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>CONCURSO DE PRECIOS N</w:t>
      </w:r>
      <w:bookmarkStart w:id="0" w:name="_GoBack"/>
      <w:bookmarkEnd w:id="0"/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º </w:t>
      </w:r>
      <w:r w:rsidR="006001F9">
        <w:rPr>
          <w:rFonts w:asciiTheme="majorHAnsi" w:hAnsiTheme="majorHAnsi"/>
          <w:b/>
          <w:sz w:val="40"/>
          <w:szCs w:val="40"/>
          <w:u w:val="single"/>
        </w:rPr>
        <w:t>12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6001F9">
        <w:rPr>
          <w:rFonts w:asciiTheme="majorHAnsi" w:hAnsiTheme="majorHAnsi"/>
          <w:b/>
          <w:sz w:val="40"/>
          <w:szCs w:val="40"/>
          <w:u w:val="single"/>
        </w:rPr>
        <w:t>114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6302C2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24047209"/>
    <w:bookmarkEnd w:id="1"/>
    <w:p w:rsidR="00703E0B" w:rsidRDefault="006001F9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97" w:dyaOrig="2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2pt;height:83.25pt" o:ole="">
            <v:imagedata r:id="rId8" o:title=""/>
          </v:shape>
          <o:OLEObject Type="Embed" ProgID="Excel.Sheet.12" ShapeID="_x0000_i1031" DrawAspect="Content" ObjectID="_1737880516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D7" w:rsidRDefault="00B856D7" w:rsidP="00D81791">
      <w:pPr>
        <w:spacing w:after="0" w:line="240" w:lineRule="auto"/>
      </w:pPr>
      <w:r>
        <w:separator/>
      </w:r>
    </w:p>
  </w:endnote>
  <w:end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D7" w:rsidRDefault="00B856D7" w:rsidP="00D81791">
      <w:pPr>
        <w:spacing w:after="0" w:line="240" w:lineRule="auto"/>
      </w:pPr>
      <w:r>
        <w:separator/>
      </w:r>
    </w:p>
  </w:footnote>
  <w:foot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D7" w:rsidRDefault="00B856D7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F190F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B14E1"/>
    <w:rsid w:val="003C014C"/>
    <w:rsid w:val="004249F9"/>
    <w:rsid w:val="00482D1F"/>
    <w:rsid w:val="004A3875"/>
    <w:rsid w:val="004D4687"/>
    <w:rsid w:val="0053783A"/>
    <w:rsid w:val="00557B64"/>
    <w:rsid w:val="0058469C"/>
    <w:rsid w:val="006001F9"/>
    <w:rsid w:val="0061492C"/>
    <w:rsid w:val="006302C2"/>
    <w:rsid w:val="00656817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C1ECD"/>
    <w:rsid w:val="00C0252C"/>
    <w:rsid w:val="00C144E9"/>
    <w:rsid w:val="00CC4CD1"/>
    <w:rsid w:val="00CE7D0A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3DBC-F988-4AE9-8D64-4783E434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3-02-14T14:49:00Z</dcterms:created>
  <dcterms:modified xsi:type="dcterms:W3CDTF">2023-02-14T14:49:00Z</dcterms:modified>
</cp:coreProperties>
</file>